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25061, Тюменская область, Тю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п.Утяш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</w:p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баз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Утяшевоагропром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», стр. 1</w:t>
            </w: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3452) 562-600 отдел продаж</w:t>
            </w:r>
          </w:p>
          <w:p w:rsidR="00E17B47" w:rsidRPr="00E17B47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562600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@bk.ru</w:t>
            </w:r>
          </w:p>
        </w:tc>
      </w:tr>
    </w:tbl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ПРАЙС-ЛИСТ</w:t>
      </w:r>
    </w:p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на инертные </w:t>
      </w:r>
      <w:proofErr w:type="gramStart"/>
      <w:r>
        <w:rPr>
          <w:rFonts w:ascii="Times New Roman" w:eastAsia="Times New Roman" w:hAnsi="Times New Roman" w:cs="Times New Roman"/>
          <w:b/>
          <w:sz w:val="16"/>
        </w:rPr>
        <w:t>материалы  с</w:t>
      </w:r>
      <w:proofErr w:type="gram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A3490B">
        <w:rPr>
          <w:rFonts w:ascii="Times New Roman" w:eastAsia="Times New Roman" w:hAnsi="Times New Roman" w:cs="Times New Roman"/>
          <w:b/>
          <w:sz w:val="16"/>
        </w:rPr>
        <w:t>21</w:t>
      </w:r>
      <w:r>
        <w:rPr>
          <w:rFonts w:ascii="Times New Roman" w:eastAsia="Times New Roman" w:hAnsi="Times New Roman" w:cs="Times New Roman"/>
          <w:b/>
          <w:sz w:val="16"/>
        </w:rPr>
        <w:t>.0</w:t>
      </w:r>
      <w:r w:rsidR="00EB2C5F">
        <w:rPr>
          <w:rFonts w:ascii="Times New Roman" w:eastAsia="Times New Roman" w:hAnsi="Times New Roman" w:cs="Times New Roman"/>
          <w:b/>
          <w:sz w:val="16"/>
        </w:rPr>
        <w:t>5</w:t>
      </w:r>
      <w:r>
        <w:rPr>
          <w:rFonts w:ascii="Times New Roman" w:eastAsia="Times New Roman" w:hAnsi="Times New Roman" w:cs="Times New Roman"/>
          <w:b/>
          <w:sz w:val="16"/>
        </w:rPr>
        <w:t>.2020 г.</w:t>
      </w:r>
    </w:p>
    <w:p w:rsidR="0068136A" w:rsidRDefault="0068136A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1007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701"/>
        <w:gridCol w:w="1275"/>
        <w:gridCol w:w="1565"/>
      </w:tblGrid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ракция/ Модуль кр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сыпная плотность</w:t>
            </w:r>
          </w:p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м3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Цена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 рублях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рьер г. Богданович (известняк)  КСМ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кубовид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 w:rsidP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  <w:r w:rsidR="00A3490B">
              <w:rPr>
                <w:rFonts w:ascii="Times New Roman" w:eastAsia="Times New Roman" w:hAnsi="Times New Roman" w:cs="Times New Roman"/>
                <w:sz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3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00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отсе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EB2C5F">
              <w:rPr>
                <w:rFonts w:ascii="Times New Roman" w:eastAsia="Times New Roman" w:hAnsi="Times New Roman" w:cs="Times New Roman"/>
                <w:sz w:val="1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инарский карьер (гранит)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2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5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чкана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8F3EA6" w:rsidRDefault="00845347" w:rsidP="008F3EA6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</w:t>
            </w:r>
            <w:r w:rsidR="008F3EA6">
              <w:rPr>
                <w:rFonts w:ascii="Times New Roman" w:eastAsia="Times New Roman" w:hAnsi="Times New Roman" w:cs="Times New Roman"/>
                <w:sz w:val="18"/>
                <w:lang w:val="en-US"/>
              </w:rPr>
              <w:t>6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A3490B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0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Реж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карье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бу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75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7B47">
              <w:rPr>
                <w:rFonts w:ascii="Times New Roman" w:eastAsia="Times New Roman" w:hAnsi="Times New Roman" w:cs="Times New Roman"/>
                <w:b/>
                <w:sz w:val="18"/>
              </w:rPr>
              <w:t>Исеть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A3490B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2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A3490B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0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есок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х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505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й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3</w:t>
            </w:r>
            <w:r w:rsidR="00845347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ш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</w:t>
            </w:r>
            <w:r w:rsidR="00845347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икольский средне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</w:t>
            </w:r>
            <w:r w:rsidR="00845347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7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</w:tbl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075479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тоимость  доставки</w:t>
      </w:r>
      <w:proofErr w:type="gramEnd"/>
      <w:r>
        <w:rPr>
          <w:rFonts w:ascii="Times New Roman" w:eastAsia="Times New Roman" w:hAnsi="Times New Roman" w:cs="Times New Roman"/>
        </w:rPr>
        <w:t xml:space="preserve"> щебня, песка  в черте г. Тюмень</w:t>
      </w:r>
      <w:bookmarkStart w:id="0" w:name="_GoBack"/>
      <w:bookmarkEnd w:id="0"/>
    </w:p>
    <w:p w:rsidR="00075479" w:rsidRDefault="00075479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5479" w:rsidRDefault="00075479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075479" w:rsidTr="00BE358D">
        <w:tc>
          <w:tcPr>
            <w:tcW w:w="2851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ключительно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до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75479" w:rsidTr="00075479">
        <w:tc>
          <w:tcPr>
            <w:tcW w:w="2851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0 руб./рейс</w:t>
            </w:r>
          </w:p>
        </w:tc>
        <w:tc>
          <w:tcPr>
            <w:tcW w:w="2393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 руб./рейс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ставка за пределы г. Тюмень рассчитываются индивидуально</w:t>
      </w:r>
    </w:p>
    <w:p w:rsidR="00075479" w:rsidRDefault="00075479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358D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358D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358D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358D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8136A" w:rsidRDefault="00401C41" w:rsidP="00E17B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цены указаны с НДС</w:t>
      </w:r>
    </w:p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 щебень и песок в МКР.</w:t>
      </w:r>
    </w:p>
    <w:p w:rsidR="0068136A" w:rsidRDefault="0068136A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8136A" w:rsidRDefault="0068136A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</w:rPr>
      </w:pPr>
    </w:p>
    <w:sectPr w:rsidR="0068136A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75479"/>
    <w:rsid w:val="00401C41"/>
    <w:rsid w:val="00472536"/>
    <w:rsid w:val="005918FB"/>
    <w:rsid w:val="00597059"/>
    <w:rsid w:val="00645E17"/>
    <w:rsid w:val="0068136A"/>
    <w:rsid w:val="00845347"/>
    <w:rsid w:val="008F3EA6"/>
    <w:rsid w:val="009B5EDE"/>
    <w:rsid w:val="00A3490B"/>
    <w:rsid w:val="00BE358D"/>
    <w:rsid w:val="00E17B47"/>
    <w:rsid w:val="00EB2C5F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A00DBE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CFFD-DA3E-455A-9015-91914E7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13</cp:revision>
  <cp:lastPrinted>2020-05-15T09:45:00Z</cp:lastPrinted>
  <dcterms:created xsi:type="dcterms:W3CDTF">2020-02-28T03:16:00Z</dcterms:created>
  <dcterms:modified xsi:type="dcterms:W3CDTF">2020-05-22T05:09:00Z</dcterms:modified>
</cp:coreProperties>
</file>